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139B" w14:textId="77777777" w:rsidR="00620D72" w:rsidRPr="008D3520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46B0E1B" w14:textId="77777777" w:rsidR="00F70340" w:rsidRPr="008D3520" w:rsidRDefault="007A5850" w:rsidP="00F7034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F8272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usuga i Mātua</w:t>
      </w:r>
      <w:r w:rsidR="00F70340" w:rsidRPr="00F8272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70340" w:rsidRPr="008D352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A08F1C3" w14:textId="77777777" w:rsidR="00A7068E" w:rsidRPr="008D3520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2F720D" w14:textId="77777777" w:rsidR="007A5850" w:rsidRDefault="0093011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ā</w:t>
      </w:r>
      <w:r w:rsidR="007A585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ou te fautuaina le tu’uina </w:t>
      </w:r>
      <w:r w:rsidR="0046079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 totonu i</w:t>
      </w:r>
      <w:r w:rsidR="007A585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ua telefoni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7A585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e Polokalame e tā’ua o le Microsoft Translator mo le tou fono ‘olo’o loma nei ma le ‘aufaigaluega o le ā’oga a le lua tama. </w:t>
      </w:r>
      <w:r w:rsidR="009D79A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‘Ole’ā fa’aaogā</w:t>
      </w:r>
      <w:r w:rsidR="0046079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a ai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e</w:t>
      </w:r>
      <w:r w:rsidR="009D79A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olokalame</w:t>
      </w:r>
      <w:r w:rsidR="0046079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ea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‘aemaise le vā</w:t>
      </w:r>
      <w:r w:rsidR="009D79A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ga e mafai ai ‘ona</w:t>
      </w:r>
      <w:r w:rsidR="0046079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ua</w:t>
      </w:r>
      <w:r w:rsidR="009D79A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talanoa sa’o</w:t>
      </w:r>
      <w:r w:rsidR="0046079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e ‘ā tātou</w:t>
      </w:r>
      <w:r w:rsidR="009D79A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fe</w:t>
      </w:r>
      <w:r w:rsidR="0046079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loa’i</w:t>
      </w:r>
      <w:r w:rsidR="009D79A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i le taimi o le tātou fono.</w:t>
      </w:r>
    </w:p>
    <w:p w14:paraId="7B3716A4" w14:textId="77777777" w:rsidR="007A5850" w:rsidRDefault="007A585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6C7B15" w14:textId="77777777" w:rsidR="00420894" w:rsidRDefault="009D79A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‘Olo’o fa’ailoa atu i lalo fa’atonuga </w:t>
      </w:r>
      <w:r w:rsidR="00F70340" w:rsidRPr="008D352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="0093011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fai ai ‘ona tu’u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e </w:t>
      </w:r>
      <w:r w:rsidR="00F70340" w:rsidRPr="008D352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lokalame</w:t>
      </w:r>
      <w:r w:rsidR="0093011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ea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i lua telefoni ma lona fa’aaogāina i le taimi o le tātou fono</w:t>
      </w:r>
      <w:r w:rsidR="004A53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 E lagolago</w:t>
      </w:r>
      <w:r w:rsidR="0046079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a</w:t>
      </w:r>
      <w:r w:rsidR="004A53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 le polokalame lau gagana muamua, Gagana Sāmoa. Olo’o fa’ailoa atu fo’i ma le lisi o isi gagana olo’o lagolagoina mo lo lua silafia. </w:t>
      </w:r>
    </w:p>
    <w:p w14:paraId="5BBA7E83" w14:textId="77777777" w:rsidR="004A539D" w:rsidRPr="008D3520" w:rsidRDefault="004A539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945609" w14:textId="77777777" w:rsidR="00420894" w:rsidRPr="008D3520" w:rsidRDefault="00152B5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D352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</w:t>
      </w:r>
      <w:r w:rsidR="004A53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Pr="008D352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fetai</w:t>
      </w:r>
      <w:r w:rsidR="004A53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ma fa’amoemoe ‘ole’ā tātou feiloa’i i se taimi</w:t>
      </w:r>
      <w:r w:rsidRPr="008D352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ata mai. Fa</w:t>
      </w:r>
      <w:r w:rsidR="004A53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’amolemole ‘ia mautinoa e ‘aumai ma lua telefoni i le tātou fono</w:t>
      </w:r>
      <w:r w:rsidRPr="008D352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! </w:t>
      </w:r>
    </w:p>
    <w:p w14:paraId="01B56713" w14:textId="77777777" w:rsidR="003056BA" w:rsidRPr="008D3520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3FE22D" w14:textId="77777777" w:rsidR="004E3D63" w:rsidRPr="009A7015" w:rsidRDefault="004E3D63" w:rsidP="004E3D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58D49A83" w14:textId="77777777" w:rsidR="00A7068E" w:rsidRPr="008D3520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386CFA" w14:textId="77777777" w:rsidR="00420894" w:rsidRPr="008D352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3520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62B9A768" w14:textId="77777777" w:rsidR="00420894" w:rsidRPr="008D352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5832E7" w14:textId="77777777" w:rsidR="00420894" w:rsidRPr="008D352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DA56D88" w14:textId="77777777" w:rsidR="00B369B5" w:rsidRPr="008D3520" w:rsidRDefault="00152B5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3520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Tu</w:t>
      </w:r>
      <w:r w:rsidR="004A539D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’</w:t>
      </w:r>
      <w:r w:rsidRPr="008D3520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u</w:t>
      </w:r>
      <w:r w:rsidR="004A539D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ina o</w:t>
      </w:r>
      <w:r w:rsidRPr="008D3520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A539D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le Polokalame Microsoft Translator i le</w:t>
      </w:r>
      <w:r w:rsidRPr="008D3520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elefoni </w:t>
      </w:r>
    </w:p>
    <w:p w14:paraId="2E67DB4A" w14:textId="77777777" w:rsidR="00B369B5" w:rsidRPr="008D352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547A66" w14:textId="77777777" w:rsidR="00B369B5" w:rsidRPr="008D352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D352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r w:rsidR="004A539D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‘</w:t>
        </w:r>
        <w:r w:rsidR="00152B59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O</w:t>
        </w:r>
        <w:r w:rsidR="004A539D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’om</w:t>
        </w:r>
        <w:r w:rsidR="00152B59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i </w:t>
        </w:r>
        <w:r w:rsidR="004A539D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‘ī</w:t>
        </w:r>
      </w:hyperlink>
    </w:p>
    <w:p w14:paraId="00E89711" w14:textId="77777777" w:rsidR="00B369B5" w:rsidRPr="008D352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D352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OS: </w:t>
      </w:r>
      <w:hyperlink r:id="rId12" w:history="1">
        <w:r w:rsidR="0093011A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‘</w:t>
        </w:r>
        <w:r w:rsidR="00152B59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O</w:t>
        </w:r>
        <w:r w:rsidR="004A539D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’o</w:t>
        </w:r>
        <w:r w:rsidR="00152B59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mi </w:t>
        </w:r>
        <w:r w:rsidR="004A539D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‘ī</w:t>
        </w:r>
      </w:hyperlink>
    </w:p>
    <w:p w14:paraId="75F80BE3" w14:textId="77777777" w:rsidR="00B369B5" w:rsidRPr="008D352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D352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 Mobile: </w:t>
      </w:r>
      <w:hyperlink r:id="rId13" w:history="1">
        <w:r w:rsidR="0093011A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’O’o</w:t>
        </w:r>
        <w:r w:rsidR="00152B59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mi </w:t>
        </w:r>
        <w:r w:rsidR="004A539D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‘ī</w:t>
        </w:r>
      </w:hyperlink>
    </w:p>
    <w:p w14:paraId="47ED03D1" w14:textId="77777777" w:rsidR="00B369B5" w:rsidRPr="008D352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D352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indle Fire: </w:t>
      </w:r>
      <w:hyperlink r:id="rId14" w:history="1">
        <w:r w:rsidR="00F82266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‘</w:t>
        </w:r>
        <w:r w:rsidR="00152B59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O</w:t>
        </w:r>
        <w:r w:rsidR="00F82266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’</w:t>
        </w:r>
        <w:r w:rsidR="0093011A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om</w:t>
        </w:r>
        <w:r w:rsidR="00152B59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i </w:t>
        </w:r>
        <w:r w:rsidR="00F82266" w:rsidRPr="004E3D63">
          <w:rPr>
            <w:rStyle w:val="Hyperlink"/>
            <w:rFonts w:asciiTheme="minorHAnsi" w:hAnsiTheme="minorHAnsi" w:cstheme="minorHAnsi"/>
            <w:sz w:val="22"/>
            <w:szCs w:val="22"/>
          </w:rPr>
          <w:t>‘ī</w:t>
        </w:r>
      </w:hyperlink>
    </w:p>
    <w:p w14:paraId="6AB85425" w14:textId="77777777" w:rsidR="004E5A09" w:rsidRPr="008D3520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810CDF" w14:textId="77777777" w:rsidR="00CB54D9" w:rsidRPr="008D3520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DD7A366" w14:textId="77777777" w:rsidR="00CB54D9" w:rsidRPr="008D3520" w:rsidRDefault="00F82266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le ‘auala lenei e ‘āmata ai le Talanoaga i le taimi o le tou</w:t>
      </w:r>
      <w:r w:rsidR="00460794">
        <w:rPr>
          <w:rFonts w:asciiTheme="minorHAnsi" w:hAnsiTheme="minorHAnsi" w:cstheme="minorHAnsi"/>
          <w:b/>
          <w:sz w:val="22"/>
          <w:szCs w:val="22"/>
        </w:rPr>
        <w:t xml:space="preserve"> fono</w:t>
      </w:r>
      <w:r w:rsidR="0093011A">
        <w:rPr>
          <w:rFonts w:asciiTheme="minorHAnsi" w:hAnsiTheme="minorHAnsi" w:cstheme="minorHAnsi"/>
          <w:b/>
          <w:sz w:val="22"/>
          <w:szCs w:val="22"/>
        </w:rPr>
        <w:t xml:space="preserve"> fa’amātua</w:t>
      </w:r>
      <w:r w:rsidR="00505597" w:rsidRPr="008D3520">
        <w:rPr>
          <w:rFonts w:asciiTheme="minorHAnsi" w:hAnsiTheme="minorHAnsi" w:cstheme="minorHAnsi"/>
          <w:b/>
          <w:sz w:val="22"/>
          <w:szCs w:val="22"/>
        </w:rPr>
        <w:t xml:space="preserve"> ma faia’oga</w:t>
      </w:r>
    </w:p>
    <w:p w14:paraId="14A45879" w14:textId="77777777" w:rsidR="00161158" w:rsidRPr="008D3520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E2DA51" w14:textId="77777777" w:rsidR="00A7068E" w:rsidRPr="008D3520" w:rsidRDefault="00505597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8D3520">
        <w:rPr>
          <w:rFonts w:cstheme="minorHAnsi"/>
        </w:rPr>
        <w:t xml:space="preserve">Tatala </w:t>
      </w:r>
      <w:r w:rsidR="00F82266">
        <w:rPr>
          <w:rFonts w:cstheme="minorHAnsi"/>
        </w:rPr>
        <w:t>le Polokalame Microsoft Translator i le lua</w:t>
      </w:r>
      <w:r w:rsidRPr="008D3520">
        <w:rPr>
          <w:rFonts w:cstheme="minorHAnsi"/>
        </w:rPr>
        <w:t xml:space="preserve"> telefoni. </w:t>
      </w:r>
      <w:r w:rsidR="00F82266">
        <w:rPr>
          <w:rFonts w:cstheme="minorHAnsi"/>
        </w:rPr>
        <w:t>‘Ia mautinoa ‘olo’o iai se lua feso’ota’iga i le WiFi</w:t>
      </w:r>
      <w:r w:rsidRPr="008D3520">
        <w:rPr>
          <w:rFonts w:cstheme="minorHAnsi"/>
        </w:rPr>
        <w:t xml:space="preserve"> po o le data. </w:t>
      </w:r>
      <w:r w:rsidR="00161158" w:rsidRPr="008D3520">
        <w:rPr>
          <w:rFonts w:cstheme="minorHAnsi"/>
        </w:rPr>
        <w:t xml:space="preserve"> </w:t>
      </w:r>
    </w:p>
    <w:p w14:paraId="3CDE56C1" w14:textId="77777777" w:rsidR="00161158" w:rsidRPr="008D3520" w:rsidRDefault="00F82266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‘</w:t>
      </w:r>
      <w:r w:rsidR="00A87875" w:rsidRPr="008D3520">
        <w:rPr>
          <w:rFonts w:cstheme="minorHAnsi"/>
        </w:rPr>
        <w:t>O</w:t>
      </w:r>
      <w:r>
        <w:rPr>
          <w:rFonts w:cstheme="minorHAnsi"/>
        </w:rPr>
        <w:t>’o</w:t>
      </w:r>
      <w:r w:rsidR="00A87875" w:rsidRPr="008D3520">
        <w:rPr>
          <w:rFonts w:cstheme="minorHAnsi"/>
        </w:rPr>
        <w:t>mi le fa</w:t>
      </w:r>
      <w:r>
        <w:rPr>
          <w:rFonts w:cstheme="minorHAnsi"/>
        </w:rPr>
        <w:t>’ailo o le talanoaga to’atele</w:t>
      </w:r>
      <w:r w:rsidR="00A87875" w:rsidRPr="008D3520">
        <w:rPr>
          <w:rFonts w:cstheme="minorHAnsi"/>
        </w:rPr>
        <w:t xml:space="preserve">. </w:t>
      </w:r>
    </w:p>
    <w:p w14:paraId="38B2F15F" w14:textId="77777777" w:rsidR="00161158" w:rsidRPr="008D3520" w:rsidRDefault="00F82266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Fa’aalu le nūmera o le QR po o le tā i totonu o nūmera e 5 na ‘aumai e le faia’oga</w:t>
      </w:r>
    </w:p>
    <w:p w14:paraId="43E29963" w14:textId="77777777" w:rsidR="00A7068E" w:rsidRPr="00F82266" w:rsidRDefault="00F82266" w:rsidP="00F82266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u’u i totonu lou igoa muamua</w:t>
      </w:r>
      <w:r w:rsidR="00800A99">
        <w:rPr>
          <w:rFonts w:cstheme="minorHAnsi"/>
        </w:rPr>
        <w:t xml:space="preserve"> ma ma la</w:t>
      </w:r>
      <w:r w:rsidR="00A87875" w:rsidRPr="00F82266">
        <w:rPr>
          <w:rFonts w:cstheme="minorHAnsi"/>
        </w:rPr>
        <w:t xml:space="preserve">u gagana. </w:t>
      </w:r>
      <w:r w:rsidR="00800A99">
        <w:rPr>
          <w:rFonts w:cstheme="minorHAnsi"/>
        </w:rPr>
        <w:t>‘</w:t>
      </w:r>
      <w:r w:rsidR="00A87875" w:rsidRPr="00F82266">
        <w:rPr>
          <w:rFonts w:cstheme="minorHAnsi"/>
        </w:rPr>
        <w:t>O</w:t>
      </w:r>
      <w:r w:rsidR="00800A99">
        <w:rPr>
          <w:rFonts w:cstheme="minorHAnsi"/>
        </w:rPr>
        <w:t>’o</w:t>
      </w:r>
      <w:r w:rsidR="00A87875" w:rsidRPr="00F82266">
        <w:rPr>
          <w:rFonts w:cstheme="minorHAnsi"/>
        </w:rPr>
        <w:t>mi le “</w:t>
      </w:r>
      <w:r w:rsidR="00A7068E" w:rsidRPr="00F82266">
        <w:rPr>
          <w:rFonts w:cstheme="minorHAnsi"/>
        </w:rPr>
        <w:t>Enter</w:t>
      </w:r>
      <w:r w:rsidR="00A87875" w:rsidRPr="00F82266">
        <w:rPr>
          <w:rFonts w:cstheme="minorHAnsi"/>
        </w:rPr>
        <w:t>”.</w:t>
      </w:r>
    </w:p>
    <w:p w14:paraId="67233691" w14:textId="77777777" w:rsidR="00A7068E" w:rsidRPr="008D3520" w:rsidRDefault="00800A99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‘Ā e i totonu loa o le </w:t>
      </w:r>
      <w:r w:rsidR="00A87875" w:rsidRPr="008D3520">
        <w:rPr>
          <w:rFonts w:cstheme="minorHAnsi"/>
        </w:rPr>
        <w:t>talanoa</w:t>
      </w:r>
      <w:r>
        <w:rPr>
          <w:rFonts w:cstheme="minorHAnsi"/>
        </w:rPr>
        <w:t>ga, ‘ua mafai  ‘ona e tautala</w:t>
      </w:r>
      <w:r w:rsidR="00A87875" w:rsidRPr="008D3520">
        <w:rPr>
          <w:rFonts w:cstheme="minorHAnsi"/>
        </w:rPr>
        <w:t xml:space="preserve">. </w:t>
      </w:r>
      <w:r>
        <w:rPr>
          <w:rFonts w:cstheme="minorHAnsi"/>
        </w:rPr>
        <w:t>‘O’omi &amp; tautala (‘o’omi-e-tautala, e pei o se masini e savali ma tautala), pe ‘ā f</w:t>
      </w:r>
      <w:r w:rsidR="00A87875" w:rsidRPr="008D3520">
        <w:rPr>
          <w:rFonts w:cstheme="minorHAnsi"/>
        </w:rPr>
        <w:t>a</w:t>
      </w:r>
      <w:r>
        <w:rPr>
          <w:rFonts w:cstheme="minorHAnsi"/>
        </w:rPr>
        <w:t xml:space="preserve">’aaogā le </w:t>
      </w:r>
      <w:r w:rsidR="00A87875" w:rsidRPr="008D3520">
        <w:rPr>
          <w:rFonts w:cstheme="minorHAnsi"/>
        </w:rPr>
        <w:t>fa</w:t>
      </w:r>
      <w:r>
        <w:rPr>
          <w:rFonts w:cstheme="minorHAnsi"/>
        </w:rPr>
        <w:t>’</w:t>
      </w:r>
      <w:r w:rsidR="00A87875" w:rsidRPr="008D3520">
        <w:rPr>
          <w:rFonts w:cstheme="minorHAnsi"/>
        </w:rPr>
        <w:t>a</w:t>
      </w:r>
      <w:r>
        <w:rPr>
          <w:rFonts w:cstheme="minorHAnsi"/>
        </w:rPr>
        <w:t>leotele leo, pe na’o le tā i totonu o au ‘upu</w:t>
      </w:r>
      <w:r w:rsidR="00A87875" w:rsidRPr="008D3520">
        <w:rPr>
          <w:rFonts w:cstheme="minorHAnsi"/>
        </w:rPr>
        <w:t xml:space="preserve">. </w:t>
      </w:r>
      <w:r w:rsidR="00A7068E" w:rsidRPr="008D3520">
        <w:rPr>
          <w:rFonts w:cstheme="minorHAnsi"/>
        </w:rPr>
        <w:t xml:space="preserve"> </w:t>
      </w:r>
    </w:p>
    <w:p w14:paraId="4CF13D14" w14:textId="77777777" w:rsidR="00A7068E" w:rsidRPr="008D3520" w:rsidRDefault="00F82725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E</w:t>
      </w:r>
      <w:r w:rsidR="00A87875" w:rsidRPr="008D3520">
        <w:rPr>
          <w:rFonts w:cstheme="minorHAnsi"/>
        </w:rPr>
        <w:t xml:space="preserve"> iloa atu</w:t>
      </w:r>
      <w:r w:rsidR="0093011A">
        <w:rPr>
          <w:rFonts w:cstheme="minorHAnsi"/>
        </w:rPr>
        <w:t xml:space="preserve"> ai e le faiā’</w:t>
      </w:r>
      <w:r>
        <w:rPr>
          <w:rFonts w:cstheme="minorHAnsi"/>
        </w:rPr>
        <w:t>oga lua tali i le</w:t>
      </w:r>
      <w:r w:rsidR="00A87875" w:rsidRPr="008D3520">
        <w:rPr>
          <w:rFonts w:cstheme="minorHAnsi"/>
        </w:rPr>
        <w:t xml:space="preserve"> gagana</w:t>
      </w:r>
      <w:r>
        <w:rPr>
          <w:rFonts w:cstheme="minorHAnsi"/>
        </w:rPr>
        <w:t xml:space="preserve"> ‘ua lātou filifilia. F</w:t>
      </w:r>
      <w:r w:rsidR="00A87875" w:rsidRPr="008D3520">
        <w:rPr>
          <w:rFonts w:cstheme="minorHAnsi"/>
        </w:rPr>
        <w:t>a</w:t>
      </w:r>
      <w:r>
        <w:rPr>
          <w:rFonts w:cstheme="minorHAnsi"/>
        </w:rPr>
        <w:t>’</w:t>
      </w:r>
      <w:r w:rsidR="00A87875" w:rsidRPr="008D3520">
        <w:rPr>
          <w:rFonts w:cstheme="minorHAnsi"/>
        </w:rPr>
        <w:t xml:space="preserve">ata’ita’iga, </w:t>
      </w:r>
      <w:r>
        <w:rPr>
          <w:rFonts w:cstheme="minorHAnsi"/>
        </w:rPr>
        <w:t>‘ā</w:t>
      </w:r>
      <w:r w:rsidR="00A87875" w:rsidRPr="008D3520">
        <w:rPr>
          <w:rFonts w:cstheme="minorHAnsi"/>
        </w:rPr>
        <w:t>fai e te</w:t>
      </w:r>
      <w:r>
        <w:rPr>
          <w:rFonts w:cstheme="minorHAnsi"/>
        </w:rPr>
        <w:t xml:space="preserve"> lua</w:t>
      </w:r>
      <w:r w:rsidR="00A87875" w:rsidRPr="008D3520">
        <w:rPr>
          <w:rFonts w:cstheme="minorHAnsi"/>
        </w:rPr>
        <w:t xml:space="preserve"> tauta</w:t>
      </w:r>
      <w:r>
        <w:rPr>
          <w:rFonts w:cstheme="minorHAnsi"/>
        </w:rPr>
        <w:t xml:space="preserve">tala i le Gagana </w:t>
      </w:r>
      <w:r w:rsidR="00A87875" w:rsidRPr="008D3520">
        <w:rPr>
          <w:rFonts w:cstheme="minorHAnsi"/>
        </w:rPr>
        <w:t>S</w:t>
      </w:r>
      <w:r>
        <w:rPr>
          <w:rFonts w:cstheme="minorHAnsi"/>
        </w:rPr>
        <w:t>āmoa ‘ae tautala le faia’oga i le ‘Igilisi</w:t>
      </w:r>
      <w:r w:rsidR="00A87875" w:rsidRPr="008D3520">
        <w:rPr>
          <w:rFonts w:cstheme="minorHAnsi"/>
        </w:rPr>
        <w:t xml:space="preserve">, e mafai </w:t>
      </w:r>
      <w:r>
        <w:rPr>
          <w:rFonts w:cstheme="minorHAnsi"/>
        </w:rPr>
        <w:t>‘ona e filifilia le Gagana Sā</w:t>
      </w:r>
      <w:r w:rsidR="00536A30">
        <w:rPr>
          <w:rFonts w:cstheme="minorHAnsi"/>
        </w:rPr>
        <w:t>moa e fai ma</w:t>
      </w:r>
      <w:r>
        <w:rPr>
          <w:rFonts w:cstheme="minorHAnsi"/>
        </w:rPr>
        <w:t xml:space="preserve"> lua gagana </w:t>
      </w:r>
      <w:r w:rsidR="00536A30">
        <w:rPr>
          <w:rFonts w:cstheme="minorHAnsi"/>
        </w:rPr>
        <w:t>‘ae</w:t>
      </w:r>
      <w:r w:rsidR="00A87875" w:rsidRPr="008D3520">
        <w:rPr>
          <w:rFonts w:cstheme="minorHAnsi"/>
        </w:rPr>
        <w:t xml:space="preserve"> </w:t>
      </w:r>
      <w:r>
        <w:rPr>
          <w:rFonts w:cstheme="minorHAnsi"/>
        </w:rPr>
        <w:t>‘</w:t>
      </w:r>
      <w:r w:rsidR="00A87875" w:rsidRPr="008D3520">
        <w:rPr>
          <w:rFonts w:cstheme="minorHAnsi"/>
        </w:rPr>
        <w:t>ot</w:t>
      </w:r>
      <w:r>
        <w:rPr>
          <w:rFonts w:cstheme="minorHAnsi"/>
        </w:rPr>
        <w:t>ometi ‘ona</w:t>
      </w:r>
      <w:r w:rsidR="00A87875" w:rsidRPr="008D3520">
        <w:rPr>
          <w:rFonts w:cstheme="minorHAnsi"/>
        </w:rPr>
        <w:t xml:space="preserve"> fa</w:t>
      </w:r>
      <w:r>
        <w:rPr>
          <w:rFonts w:cstheme="minorHAnsi"/>
        </w:rPr>
        <w:t>’aliliuina</w:t>
      </w:r>
      <w:r w:rsidR="0093011A">
        <w:rPr>
          <w:rFonts w:cstheme="minorHAnsi"/>
        </w:rPr>
        <w:t xml:space="preserve"> mo le faiā</w:t>
      </w:r>
      <w:r w:rsidR="00A87875" w:rsidRPr="008D3520">
        <w:rPr>
          <w:rFonts w:cstheme="minorHAnsi"/>
        </w:rPr>
        <w:t xml:space="preserve">’oga. </w:t>
      </w:r>
      <w:r w:rsidR="00A7068E" w:rsidRPr="008D3520">
        <w:rPr>
          <w:rFonts w:cstheme="minorHAnsi"/>
        </w:rPr>
        <w:t xml:space="preserve"> </w:t>
      </w:r>
    </w:p>
    <w:p w14:paraId="5DC11163" w14:textId="77777777" w:rsidR="00A62034" w:rsidRPr="008D3520" w:rsidRDefault="00A87875" w:rsidP="00A7068E">
      <w:pPr>
        <w:rPr>
          <w:rFonts w:cstheme="minorHAnsi"/>
          <w:b/>
        </w:rPr>
      </w:pPr>
      <w:r w:rsidRPr="008D3520">
        <w:rPr>
          <w:rFonts w:cstheme="minorHAnsi"/>
          <w:b/>
        </w:rPr>
        <w:t>Gagana Lagolagoina</w:t>
      </w:r>
    </w:p>
    <w:p w14:paraId="52C4FD19" w14:textId="0AB2F766" w:rsidR="00A62034" w:rsidRPr="008D3520" w:rsidRDefault="00F82725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Tautala sa’o i totonu</w:t>
      </w:r>
      <w:r w:rsidR="00A62034" w:rsidRPr="008D3520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r w:rsidR="00A87875" w:rsidRPr="008D3520">
        <w:rPr>
          <w:rStyle w:val="normaltextrun"/>
          <w:rFonts w:asciiTheme="minorHAnsi" w:hAnsiTheme="minorHAnsi" w:cstheme="minorHAnsi"/>
          <w:sz w:val="22"/>
          <w:szCs w:val="22"/>
        </w:rPr>
        <w:t>fa</w:t>
      </w:r>
      <w:r>
        <w:rPr>
          <w:rStyle w:val="normaltextrun"/>
          <w:rFonts w:asciiTheme="minorHAnsi" w:hAnsiTheme="minorHAnsi" w:cstheme="minorHAnsi"/>
          <w:sz w:val="22"/>
          <w:szCs w:val="22"/>
        </w:rPr>
        <w:t>’aaogā ai le</w:t>
      </w:r>
      <w:r w:rsidR="00A87875" w:rsidRPr="008D3520">
        <w:rPr>
          <w:rStyle w:val="normaltextrun"/>
          <w:rFonts w:asciiTheme="minorHAnsi" w:hAnsiTheme="minorHAnsi" w:cstheme="minorHAnsi"/>
          <w:sz w:val="22"/>
          <w:szCs w:val="22"/>
        </w:rPr>
        <w:t xml:space="preserve"> fa</w:t>
      </w:r>
      <w:r>
        <w:rPr>
          <w:rStyle w:val="normaltextrun"/>
          <w:rFonts w:asciiTheme="minorHAnsi" w:hAnsiTheme="minorHAnsi" w:cstheme="minorHAnsi"/>
          <w:sz w:val="22"/>
          <w:szCs w:val="22"/>
        </w:rPr>
        <w:t>’</w:t>
      </w:r>
      <w:r w:rsidR="00A87875" w:rsidRPr="008D3520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sz w:val="22"/>
          <w:szCs w:val="22"/>
        </w:rPr>
        <w:t>leo</w:t>
      </w:r>
      <w:r w:rsidR="00A87875" w:rsidRPr="008D3520">
        <w:rPr>
          <w:rStyle w:val="normaltextrun"/>
          <w:rFonts w:asciiTheme="minorHAnsi" w:hAnsiTheme="minorHAnsi" w:cstheme="minorHAnsi"/>
          <w:sz w:val="22"/>
          <w:szCs w:val="22"/>
        </w:rPr>
        <w:t>tele leo</w:t>
      </w:r>
      <w:r w:rsidR="00A62034" w:rsidRPr="008D3520">
        <w:rPr>
          <w:rStyle w:val="normaltextrun"/>
          <w:rFonts w:asciiTheme="minorHAnsi" w:hAnsiTheme="minorHAnsi" w:cstheme="minorHAnsi"/>
          <w:sz w:val="22"/>
          <w:szCs w:val="22"/>
        </w:rPr>
        <w:t xml:space="preserve">): </w:t>
      </w:r>
      <w:hyperlink r:id="rId15" w:anchor="speech" w:history="1">
        <w:r w:rsidR="00A62034" w:rsidRPr="008D3520">
          <w:rPr>
            <w:rStyle w:val="Hyperlink"/>
            <w:rFonts w:asciiTheme="minorHAnsi" w:hAnsiTheme="minorHAnsi" w:cstheme="minorHAnsi"/>
            <w:sz w:val="22"/>
            <w:szCs w:val="22"/>
          </w:rPr>
          <w:t>10</w:t>
        </w:r>
        <w:r w:rsidR="00842234">
          <w:rPr>
            <w:rStyle w:val="Hyperlink"/>
            <w:rFonts w:asciiTheme="minorHAnsi" w:hAnsiTheme="minorHAnsi" w:cstheme="minorHAnsi"/>
            <w:sz w:val="22"/>
            <w:szCs w:val="22"/>
          </w:rPr>
          <w:t>+</w:t>
        </w:r>
        <w:bookmarkStart w:id="1" w:name="_GoBack"/>
        <w:bookmarkEnd w:id="1"/>
        <w:r w:rsidR="00A62034" w:rsidRPr="008D352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A87875" w:rsidRPr="008D3520">
          <w:rPr>
            <w:rStyle w:val="Hyperlink"/>
            <w:rFonts w:asciiTheme="minorHAnsi" w:hAnsiTheme="minorHAnsi" w:cstheme="minorHAnsi"/>
            <w:sz w:val="22"/>
            <w:szCs w:val="22"/>
          </w:rPr>
          <w:t>ga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gana</w:t>
        </w:r>
      </w:hyperlink>
    </w:p>
    <w:p w14:paraId="6A2E84C4" w14:textId="77777777" w:rsidR="00A62034" w:rsidRPr="008D3520" w:rsidRDefault="00F82725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‘Upu tā i totonu</w:t>
      </w:r>
      <w:r w:rsidR="00A62034" w:rsidRPr="008D3520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="00A62034" w:rsidRPr="008D352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60+ </w:t>
        </w:r>
        <w:r w:rsidR="00A87875" w:rsidRPr="008D3520">
          <w:rPr>
            <w:rStyle w:val="Hyperlink"/>
            <w:rFonts w:asciiTheme="minorHAnsi" w:hAnsiTheme="minorHAnsi" w:cstheme="minorHAnsi"/>
            <w:sz w:val="22"/>
            <w:szCs w:val="22"/>
          </w:rPr>
          <w:t>gagana</w:t>
        </w:r>
        <w:r w:rsidR="00A62034" w:rsidRPr="008D3520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15A8477F" w14:textId="77777777" w:rsidR="00E5666A" w:rsidRPr="008D3520" w:rsidRDefault="00E5666A">
      <w:pPr>
        <w:rPr>
          <w:rFonts w:cstheme="minorHAnsi"/>
        </w:rPr>
      </w:pPr>
    </w:p>
    <w:sectPr w:rsidR="00E5666A" w:rsidRPr="008D3520" w:rsidSect="004969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F8835" w14:textId="77777777" w:rsidR="00527A3C" w:rsidRDefault="00527A3C" w:rsidP="00CB54D9">
      <w:pPr>
        <w:spacing w:after="0" w:line="240" w:lineRule="auto"/>
      </w:pPr>
      <w:r>
        <w:separator/>
      </w:r>
    </w:p>
  </w:endnote>
  <w:endnote w:type="continuationSeparator" w:id="0">
    <w:p w14:paraId="3A1A0819" w14:textId="77777777" w:rsidR="00527A3C" w:rsidRDefault="00527A3C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C14E" w14:textId="77777777" w:rsidR="00505597" w:rsidRDefault="00505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F078" w14:textId="77777777" w:rsidR="00505597" w:rsidRDefault="005055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C1E3" w14:textId="77777777" w:rsidR="00505597" w:rsidRDefault="0050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F1D5" w14:textId="77777777" w:rsidR="00527A3C" w:rsidRDefault="00527A3C" w:rsidP="00CB54D9">
      <w:pPr>
        <w:spacing w:after="0" w:line="240" w:lineRule="auto"/>
      </w:pPr>
      <w:r>
        <w:separator/>
      </w:r>
    </w:p>
  </w:footnote>
  <w:footnote w:type="continuationSeparator" w:id="0">
    <w:p w14:paraId="466C1092" w14:textId="77777777" w:rsidR="00527A3C" w:rsidRDefault="00527A3C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4F2D" w14:textId="77777777" w:rsidR="00505597" w:rsidRDefault="00505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5A389" w14:textId="77777777" w:rsidR="00505597" w:rsidRDefault="005055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BA31" w14:textId="77777777" w:rsidR="00505597" w:rsidRDefault="00505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C6AE1"/>
    <w:rsid w:val="000D1732"/>
    <w:rsid w:val="00102591"/>
    <w:rsid w:val="00126C35"/>
    <w:rsid w:val="00127240"/>
    <w:rsid w:val="00131972"/>
    <w:rsid w:val="00133D51"/>
    <w:rsid w:val="00152B59"/>
    <w:rsid w:val="00161158"/>
    <w:rsid w:val="00165816"/>
    <w:rsid w:val="00177E7C"/>
    <w:rsid w:val="0018108E"/>
    <w:rsid w:val="001825B8"/>
    <w:rsid w:val="00192743"/>
    <w:rsid w:val="001E7FDE"/>
    <w:rsid w:val="001F1DDA"/>
    <w:rsid w:val="001F749F"/>
    <w:rsid w:val="00203D1A"/>
    <w:rsid w:val="0022378D"/>
    <w:rsid w:val="00226D6C"/>
    <w:rsid w:val="00270027"/>
    <w:rsid w:val="002F3405"/>
    <w:rsid w:val="003056BA"/>
    <w:rsid w:val="00315F77"/>
    <w:rsid w:val="00333E37"/>
    <w:rsid w:val="0034350C"/>
    <w:rsid w:val="00386AF4"/>
    <w:rsid w:val="0039719E"/>
    <w:rsid w:val="003A3965"/>
    <w:rsid w:val="00420894"/>
    <w:rsid w:val="00425A2C"/>
    <w:rsid w:val="0045597F"/>
    <w:rsid w:val="00460794"/>
    <w:rsid w:val="004641FD"/>
    <w:rsid w:val="0047584C"/>
    <w:rsid w:val="00484D7F"/>
    <w:rsid w:val="00487B5C"/>
    <w:rsid w:val="004969EF"/>
    <w:rsid w:val="004A539D"/>
    <w:rsid w:val="004E3D63"/>
    <w:rsid w:val="004E5A09"/>
    <w:rsid w:val="004F3DCD"/>
    <w:rsid w:val="00505597"/>
    <w:rsid w:val="00527A3C"/>
    <w:rsid w:val="00536A30"/>
    <w:rsid w:val="00565055"/>
    <w:rsid w:val="00586895"/>
    <w:rsid w:val="0059387E"/>
    <w:rsid w:val="005A3CA7"/>
    <w:rsid w:val="005B4A3D"/>
    <w:rsid w:val="00620D72"/>
    <w:rsid w:val="006640CA"/>
    <w:rsid w:val="00675427"/>
    <w:rsid w:val="006A59DD"/>
    <w:rsid w:val="006C3230"/>
    <w:rsid w:val="006D6A33"/>
    <w:rsid w:val="00703EEE"/>
    <w:rsid w:val="00707E04"/>
    <w:rsid w:val="00770DC9"/>
    <w:rsid w:val="007A5850"/>
    <w:rsid w:val="007C7C22"/>
    <w:rsid w:val="007D032D"/>
    <w:rsid w:val="007D63C8"/>
    <w:rsid w:val="00800A99"/>
    <w:rsid w:val="00823478"/>
    <w:rsid w:val="00842234"/>
    <w:rsid w:val="0085399A"/>
    <w:rsid w:val="00886D81"/>
    <w:rsid w:val="008C52B6"/>
    <w:rsid w:val="008D3520"/>
    <w:rsid w:val="008E029E"/>
    <w:rsid w:val="008E4F1A"/>
    <w:rsid w:val="00927AF0"/>
    <w:rsid w:val="0093011A"/>
    <w:rsid w:val="0095417E"/>
    <w:rsid w:val="0096116B"/>
    <w:rsid w:val="00971908"/>
    <w:rsid w:val="00972CA8"/>
    <w:rsid w:val="009D68CC"/>
    <w:rsid w:val="009D79AA"/>
    <w:rsid w:val="009F03C9"/>
    <w:rsid w:val="00A04F04"/>
    <w:rsid w:val="00A56182"/>
    <w:rsid w:val="00A62034"/>
    <w:rsid w:val="00A62AA2"/>
    <w:rsid w:val="00A7068E"/>
    <w:rsid w:val="00A80135"/>
    <w:rsid w:val="00A87875"/>
    <w:rsid w:val="00AE03B7"/>
    <w:rsid w:val="00AF3C4B"/>
    <w:rsid w:val="00AF5D27"/>
    <w:rsid w:val="00B03B7E"/>
    <w:rsid w:val="00B369B5"/>
    <w:rsid w:val="00B5191E"/>
    <w:rsid w:val="00B842E7"/>
    <w:rsid w:val="00BB0FE8"/>
    <w:rsid w:val="00BC75BB"/>
    <w:rsid w:val="00BD1C7F"/>
    <w:rsid w:val="00BD5A00"/>
    <w:rsid w:val="00BF4B3D"/>
    <w:rsid w:val="00C073B5"/>
    <w:rsid w:val="00C23C82"/>
    <w:rsid w:val="00C92846"/>
    <w:rsid w:val="00C946FC"/>
    <w:rsid w:val="00CB54D9"/>
    <w:rsid w:val="00CD0237"/>
    <w:rsid w:val="00CD6064"/>
    <w:rsid w:val="00D00B8A"/>
    <w:rsid w:val="00D02B89"/>
    <w:rsid w:val="00D20AE3"/>
    <w:rsid w:val="00D3219B"/>
    <w:rsid w:val="00D60074"/>
    <w:rsid w:val="00D8696A"/>
    <w:rsid w:val="00DC100C"/>
    <w:rsid w:val="00DC7033"/>
    <w:rsid w:val="00DE50B6"/>
    <w:rsid w:val="00E44719"/>
    <w:rsid w:val="00E53B9C"/>
    <w:rsid w:val="00E5666A"/>
    <w:rsid w:val="00E84C18"/>
    <w:rsid w:val="00ED3030"/>
    <w:rsid w:val="00EF1F51"/>
    <w:rsid w:val="00F3706D"/>
    <w:rsid w:val="00F6713B"/>
    <w:rsid w:val="00F70340"/>
    <w:rsid w:val="00F70EA8"/>
    <w:rsid w:val="00F82266"/>
    <w:rsid w:val="00F82725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E7760F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2B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D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7CFD79C3-82B2-4DAA-8EC1-28A7E820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12</cp:revision>
  <cp:lastPrinted>2017-09-25T21:42:00Z</cp:lastPrinted>
  <dcterms:created xsi:type="dcterms:W3CDTF">2018-05-07T18:23:00Z</dcterms:created>
  <dcterms:modified xsi:type="dcterms:W3CDTF">2019-05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